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F1" w:rsidRDefault="003769F1" w:rsidP="003769F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769F1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89794C" w:rsidRDefault="003769F1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769F1" w:rsidRPr="0089794C" w:rsidRDefault="003769F1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769F1" w:rsidRPr="0089794C" w:rsidRDefault="003769F1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769F1" w:rsidRPr="0089794C" w:rsidRDefault="003769F1" w:rsidP="0062669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6696">
              <w:rPr>
                <w:rFonts w:ascii="Arial" w:hAnsi="Arial" w:cs="Arial"/>
              </w:rPr>
              <w:t>620</w:t>
            </w:r>
            <w:r w:rsidR="00FB232A"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555C1F" w:rsidRDefault="00555C1F" w:rsidP="00A2657D">
            <w:pPr>
              <w:jc w:val="center"/>
              <w:rPr>
                <w:rFonts w:ascii="Arial" w:hAnsi="Arial" w:cs="Arial"/>
              </w:rPr>
            </w:pPr>
          </w:p>
          <w:p w:rsidR="00555C1F" w:rsidRDefault="00555C1F" w:rsidP="00A2657D">
            <w:pPr>
              <w:jc w:val="center"/>
              <w:rPr>
                <w:rFonts w:ascii="Arial" w:hAnsi="Arial" w:cs="Arial"/>
              </w:rPr>
            </w:pPr>
          </w:p>
          <w:p w:rsidR="00555C1F" w:rsidRPr="0089794C" w:rsidRDefault="00555C1F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555C1F" w:rsidRDefault="00555C1F" w:rsidP="00A2657D">
            <w:pPr>
              <w:jc w:val="center"/>
              <w:rPr>
                <w:rFonts w:ascii="Arial" w:hAnsi="Arial" w:cs="Arial"/>
              </w:rPr>
            </w:pPr>
          </w:p>
          <w:p w:rsidR="00555C1F" w:rsidRDefault="00555C1F" w:rsidP="00A2657D">
            <w:pPr>
              <w:jc w:val="center"/>
              <w:rPr>
                <w:rFonts w:ascii="Arial" w:hAnsi="Arial" w:cs="Arial"/>
              </w:rPr>
            </w:pPr>
          </w:p>
          <w:p w:rsidR="00555C1F" w:rsidRPr="0089794C" w:rsidRDefault="00555C1F" w:rsidP="00070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09E0"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Default="003769F1" w:rsidP="00A2657D">
            <w:pPr>
              <w:jc w:val="both"/>
              <w:rPr>
                <w:rFonts w:ascii="Arial" w:hAnsi="Arial" w:cs="Arial"/>
                <w:b/>
              </w:rPr>
            </w:pPr>
          </w:p>
          <w:p w:rsidR="003769F1" w:rsidRDefault="00BC04E5" w:rsidP="00A265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3769F1" w:rsidRDefault="003769F1" w:rsidP="00A2657D">
            <w:pPr>
              <w:jc w:val="both"/>
              <w:rPr>
                <w:rFonts w:ascii="Arial" w:hAnsi="Arial" w:cs="Arial"/>
                <w:b/>
              </w:rPr>
            </w:pPr>
          </w:p>
          <w:p w:rsidR="003769F1" w:rsidRDefault="003769F1" w:rsidP="00A2657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OLICITUD DE RECOBRO NO P</w:t>
            </w:r>
            <w:r w:rsidR="00700EA8">
              <w:rPr>
                <w:rFonts w:ascii="Arial" w:eastAsia="Arial Unicode MS" w:hAnsi="Arial" w:cs="Arial"/>
              </w:rPr>
              <w:t>BS</w:t>
            </w:r>
          </w:p>
          <w:p w:rsidR="003769F1" w:rsidRDefault="003769F1" w:rsidP="00A2657D">
            <w:pPr>
              <w:jc w:val="both"/>
              <w:rPr>
                <w:rFonts w:ascii="Arial" w:eastAsia="Arial Unicode MS" w:hAnsi="Arial" w:cs="Arial"/>
              </w:rPr>
            </w:pP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Oficio Remisorio (Radicado)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actura COOSALUD (Generada por SAP)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Certificado de Pago de Factura a Proveedor para Póliza Alto Costo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Relación MYT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Relación MYT-R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Relación MYT (MYT-1 o MYT-2)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Acta Comité Técnico Científico (CTC)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Tutela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ormula Médica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Orden de Servicio</w:t>
            </w:r>
          </w:p>
          <w:p w:rsidR="003769F1" w:rsidRPr="006810F4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actura de la EPS</w:t>
            </w:r>
          </w:p>
          <w:p w:rsidR="003769F1" w:rsidRPr="00C01DB7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ormula Mé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FB232A" w:rsidRDefault="00FB232A" w:rsidP="00A2657D">
            <w:pPr>
              <w:jc w:val="center"/>
              <w:rPr>
                <w:rFonts w:ascii="Arial" w:hAnsi="Arial" w:cs="Arial"/>
              </w:rPr>
            </w:pPr>
          </w:p>
          <w:p w:rsidR="00FB232A" w:rsidRDefault="00FB232A" w:rsidP="00A2657D">
            <w:pPr>
              <w:jc w:val="center"/>
              <w:rPr>
                <w:rFonts w:ascii="Arial" w:hAnsi="Arial" w:cs="Arial"/>
              </w:rPr>
            </w:pPr>
          </w:p>
          <w:p w:rsidR="00FB232A" w:rsidRPr="00300208" w:rsidRDefault="00FB232A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both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both"/>
              <w:rPr>
                <w:rFonts w:ascii="Arial" w:hAnsi="Arial" w:cs="Arial"/>
              </w:rPr>
            </w:pPr>
          </w:p>
          <w:p w:rsidR="003769F1" w:rsidRDefault="003769F1" w:rsidP="00A2657D">
            <w:pPr>
              <w:jc w:val="both"/>
              <w:rPr>
                <w:rFonts w:ascii="Arial" w:hAnsi="Arial" w:cs="Arial"/>
              </w:rPr>
            </w:pPr>
          </w:p>
          <w:p w:rsidR="003769F1" w:rsidRDefault="003769F1" w:rsidP="00A2657D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física y electrónica (CD), para ser radicado ante el Ente Territorial (Secretaria de Salud Municipal y Secretaria de Salud Departamental) donde hay presencia de la Institución y al cual se le realiza el respectivo cobro.</w:t>
            </w:r>
          </w:p>
          <w:p w:rsidR="003769F1" w:rsidRDefault="003769F1" w:rsidP="00A2657D">
            <w:pPr>
              <w:jc w:val="both"/>
              <w:rPr>
                <w:rFonts w:ascii="Arial" w:hAnsi="Arial" w:cs="Arial"/>
              </w:rPr>
            </w:pPr>
          </w:p>
          <w:p w:rsidR="003769F1" w:rsidRDefault="003769F1" w:rsidP="00A2657D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una copia </w:t>
            </w:r>
            <w:r w:rsidR="00FB232A">
              <w:rPr>
                <w:rFonts w:ascii="Arial" w:hAnsi="Arial" w:cs="Arial"/>
              </w:rPr>
              <w:t xml:space="preserve">física y </w:t>
            </w:r>
            <w:r>
              <w:rPr>
                <w:rFonts w:ascii="Arial" w:hAnsi="Arial" w:cs="Arial"/>
              </w:rPr>
              <w:t>electrónica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3769F1" w:rsidRDefault="003769F1" w:rsidP="00A2657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769F1" w:rsidRPr="00300208" w:rsidRDefault="003769F1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3769F1" w:rsidRDefault="003769F1" w:rsidP="003769F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769F1" w:rsidRDefault="003769F1" w:rsidP="003769F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769F1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89794C" w:rsidRDefault="003769F1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89794C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89794C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Default="003769F1" w:rsidP="00A2657D">
            <w:pPr>
              <w:jc w:val="both"/>
              <w:rPr>
                <w:rFonts w:ascii="Arial" w:hAnsi="Arial" w:cs="Arial"/>
              </w:rPr>
            </w:pPr>
          </w:p>
          <w:p w:rsidR="003769F1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  <w:p w:rsidR="003769F1" w:rsidRPr="0028174C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de la EPS</w:t>
            </w:r>
          </w:p>
          <w:p w:rsidR="003769F1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8174C">
              <w:rPr>
                <w:rFonts w:ascii="Arial" w:hAnsi="Arial" w:cs="Arial"/>
              </w:rPr>
              <w:t>Historia Clínica</w:t>
            </w:r>
          </w:p>
          <w:p w:rsidR="003769F1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ón de Secretaria (Por Radicación de Factura)</w:t>
            </w:r>
          </w:p>
          <w:p w:rsidR="003769F1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de Objeciones y Glosas (Cuando las hay)</w:t>
            </w:r>
          </w:p>
          <w:p w:rsidR="003769F1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de Auditoría Final (Enviado por Ente Territorial)</w:t>
            </w:r>
          </w:p>
          <w:p w:rsidR="003769F1" w:rsidRPr="00C01DB7" w:rsidRDefault="003769F1" w:rsidP="00A2657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376D9">
              <w:rPr>
                <w:rFonts w:ascii="Arial" w:hAnsi="Arial" w:cs="Arial"/>
              </w:rPr>
              <w:t>Acta Final Para Pago (Conciliació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9F1" w:rsidRPr="00300208" w:rsidRDefault="003769F1" w:rsidP="00A2657D">
            <w:pPr>
              <w:jc w:val="both"/>
              <w:rPr>
                <w:rFonts w:ascii="Arial" w:hAnsi="Arial" w:cs="Arial"/>
              </w:rPr>
            </w:pPr>
          </w:p>
          <w:p w:rsidR="003769F1" w:rsidRPr="00300208" w:rsidRDefault="003769F1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3769F1" w:rsidRDefault="003769F1" w:rsidP="009A26E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3769F1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65" w:rsidRDefault="00643665">
      <w:r>
        <w:separator/>
      </w:r>
    </w:p>
  </w:endnote>
  <w:endnote w:type="continuationSeparator" w:id="0">
    <w:p w:rsidR="00643665" w:rsidRDefault="0064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643665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65" w:rsidRDefault="00643665">
      <w:r>
        <w:separator/>
      </w:r>
    </w:p>
  </w:footnote>
  <w:footnote w:type="continuationSeparator" w:id="0">
    <w:p w:rsidR="00643665" w:rsidRDefault="0064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4366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4366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62669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71817">
            <w:rPr>
              <w:rFonts w:ascii="Arial" w:hAnsi="Arial" w:cs="Arial"/>
            </w:rPr>
            <w:t>9</w:t>
          </w:r>
          <w:r w:rsidR="00626696">
            <w:rPr>
              <w:rFonts w:ascii="Arial" w:hAnsi="Arial" w:cs="Arial"/>
            </w:rPr>
            <w:t>620</w:t>
          </w:r>
          <w:r w:rsidR="00832C9B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 xml:space="preserve"> </w:t>
          </w:r>
          <w:r w:rsidR="00DA0482">
            <w:rPr>
              <w:rFonts w:ascii="Arial" w:hAnsi="Arial" w:cs="Arial"/>
              <w:lang w:val="es-CO" w:eastAsia="es-CO"/>
            </w:rPr>
            <w:t>RECOBRO</w:t>
          </w:r>
          <w:r w:rsidR="00832C9B">
            <w:rPr>
              <w:rFonts w:ascii="Arial" w:hAnsi="Arial" w:cs="Arial"/>
              <w:lang w:val="es-CO" w:eastAsia="es-CO"/>
            </w:rPr>
            <w:t xml:space="preserve"> NO POSS</w:t>
          </w:r>
          <w:r w:rsidR="009C3F7F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09E0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12C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AB4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69F1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A7D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C1F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26696"/>
    <w:rsid w:val="00630327"/>
    <w:rsid w:val="00634B35"/>
    <w:rsid w:val="006353ED"/>
    <w:rsid w:val="0064041C"/>
    <w:rsid w:val="00641514"/>
    <w:rsid w:val="0064214D"/>
    <w:rsid w:val="00643665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A76A1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0EA8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2779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6A6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2C9B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4BD8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14D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26EA"/>
    <w:rsid w:val="009A60B6"/>
    <w:rsid w:val="009A71BD"/>
    <w:rsid w:val="009B0281"/>
    <w:rsid w:val="009B7FEC"/>
    <w:rsid w:val="009C2499"/>
    <w:rsid w:val="009C34E3"/>
    <w:rsid w:val="009C36DD"/>
    <w:rsid w:val="009C37D8"/>
    <w:rsid w:val="009C3F7F"/>
    <w:rsid w:val="009C4F48"/>
    <w:rsid w:val="009C544C"/>
    <w:rsid w:val="009C7439"/>
    <w:rsid w:val="009C776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2238"/>
    <w:rsid w:val="00B63259"/>
    <w:rsid w:val="00B656E4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4E5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5EBA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0482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262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32A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BE109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A91A0-05FD-45F3-B4AD-E6B1EDBE3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7FE0E-37C0-4957-88B9-E785A6AD494F}"/>
</file>

<file path=customXml/itemProps3.xml><?xml version="1.0" encoding="utf-8"?>
<ds:datastoreItem xmlns:ds="http://schemas.openxmlformats.org/officeDocument/2006/customXml" ds:itemID="{DABB3A1A-F59D-46D8-9D2E-7BD37BE6D799}"/>
</file>

<file path=customXml/itemProps4.xml><?xml version="1.0" encoding="utf-8"?>
<ds:datastoreItem xmlns:ds="http://schemas.openxmlformats.org/officeDocument/2006/customXml" ds:itemID="{C0120B77-60ED-4325-9445-1D08E20D08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Segio Botero</cp:lastModifiedBy>
  <cp:revision>12</cp:revision>
  <cp:lastPrinted>2018-03-20T23:32:00Z</cp:lastPrinted>
  <dcterms:created xsi:type="dcterms:W3CDTF">2018-05-17T17:33:00Z</dcterms:created>
  <dcterms:modified xsi:type="dcterms:W3CDTF">2018-07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